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C4002" w14:textId="77777777" w:rsidR="00502CA3" w:rsidRPr="00010A94" w:rsidRDefault="00DB50DF" w:rsidP="00DB50DF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</w:rPr>
      </w:pPr>
      <w:r w:rsidRPr="00010A94">
        <w:rPr>
          <w:rFonts w:ascii="Brill" w:hAnsi="Brill" w:cs="Lato Black"/>
          <w:b/>
          <w:bCs/>
          <w:sz w:val="24"/>
          <w:szCs w:val="24"/>
        </w:rPr>
        <w:t>AL-IKHLĀS</w:t>
      </w:r>
    </w:p>
    <w:p w14:paraId="7375B5A0" w14:textId="62D7F76F" w:rsidR="00DB50DF" w:rsidRPr="00010A94" w:rsidRDefault="00DB50DF" w:rsidP="00DB50DF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010A94">
        <w:rPr>
          <w:rFonts w:ascii="Brill" w:hAnsi="Brill" w:cs="Lato Black"/>
          <w:sz w:val="24"/>
          <w:szCs w:val="24"/>
        </w:rPr>
        <w:t>(IKHLAS)</w:t>
      </w:r>
    </w:p>
    <w:p w14:paraId="05C59DBC" w14:textId="77777777" w:rsidR="00DB50DF" w:rsidRPr="00010A94" w:rsidRDefault="00DB50DF" w:rsidP="00DB50DF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010A94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6B4B1767" w14:textId="1266E9E9" w:rsidR="006A711D" w:rsidRPr="00010A94" w:rsidRDefault="00DB50DF" w:rsidP="00DB50DF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010A94">
        <w:rPr>
          <w:rFonts w:ascii="Brill" w:hAnsi="Brill" w:cs="Lato Semibold"/>
          <w:sz w:val="24"/>
          <w:szCs w:val="24"/>
        </w:rPr>
        <w:t>Surah ke-112: 4 ayat</w:t>
      </w:r>
    </w:p>
    <w:p w14:paraId="11284D50" w14:textId="522ABC58" w:rsidR="00DB50DF" w:rsidRPr="00010A94" w:rsidRDefault="00DB50DF" w:rsidP="00DB50DF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3920376D" w14:textId="77777777" w:rsidR="00DB50DF" w:rsidRPr="00010A94" w:rsidRDefault="00DB50DF" w:rsidP="00DB50DF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010A94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23FB2378" w14:textId="1EBFE253" w:rsidR="00DB50DF" w:rsidRPr="00010A94" w:rsidRDefault="00DB50DF" w:rsidP="00DB50DF">
      <w:pPr>
        <w:pStyle w:val="ListParagraph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010A94">
        <w:rPr>
          <w:rFonts w:ascii="Brill" w:hAnsi="Brill" w:cs="Brill"/>
          <w:sz w:val="24"/>
          <w:szCs w:val="24"/>
        </w:rPr>
        <w:t>Katakanlah (Nabi Muhammad), “Dialah Allah Yang Maha Esa.</w:t>
      </w:r>
    </w:p>
    <w:p w14:paraId="748C8862" w14:textId="46F78097" w:rsidR="00DB50DF" w:rsidRPr="00010A94" w:rsidRDefault="00DB50DF" w:rsidP="00DB50DF">
      <w:pPr>
        <w:pStyle w:val="ListParagraph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010A94">
        <w:rPr>
          <w:rFonts w:ascii="Brill" w:hAnsi="Brill" w:cs="Brill"/>
          <w:sz w:val="24"/>
          <w:szCs w:val="24"/>
        </w:rPr>
        <w:t>Allah tempat meminta segala sesuatu.</w:t>
      </w:r>
    </w:p>
    <w:p w14:paraId="4E5916FB" w14:textId="1FE320D3" w:rsidR="00DB50DF" w:rsidRPr="00010A94" w:rsidRDefault="00B53981" w:rsidP="00DB50DF">
      <w:pPr>
        <w:pStyle w:val="ListParagraph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010A94">
        <w:rPr>
          <w:rFonts w:ascii="Brill" w:hAnsi="Brill" w:cs="Brill"/>
          <w:sz w:val="24"/>
          <w:szCs w:val="24"/>
        </w:rPr>
        <w:t>Dia</w:t>
      </w:r>
      <w:r w:rsidR="00DB50DF" w:rsidRPr="00010A94">
        <w:rPr>
          <w:rFonts w:ascii="Brill" w:hAnsi="Brill" w:cs="Brill"/>
          <w:sz w:val="24"/>
          <w:szCs w:val="24"/>
        </w:rPr>
        <w:t xml:space="preserve"> tidak beranak dan tidak pula diperanakkan</w:t>
      </w:r>
    </w:p>
    <w:p w14:paraId="4C886458" w14:textId="2EB092AB" w:rsidR="00DB50DF" w:rsidRPr="00010A94" w:rsidRDefault="00DB50DF" w:rsidP="00DB50DF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Brill" w:hAnsi="Brill"/>
          <w:sz w:val="24"/>
          <w:szCs w:val="24"/>
        </w:rPr>
      </w:pPr>
      <w:r w:rsidRPr="00010A94">
        <w:rPr>
          <w:rFonts w:ascii="Brill" w:hAnsi="Brill" w:cs="Brill"/>
          <w:sz w:val="24"/>
          <w:szCs w:val="24"/>
        </w:rPr>
        <w:t>serta tidak ada sesuatu pun yang setara dengan-Nya.”</w:t>
      </w:r>
    </w:p>
    <w:sectPr w:rsidR="00DB50DF" w:rsidRPr="00010A94">
      <w:footnotePr>
        <w:numStart w:val="763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463B3" w14:textId="77777777" w:rsidR="007A5FA0" w:rsidRDefault="007A5FA0" w:rsidP="00562845">
      <w:pPr>
        <w:spacing w:after="0" w:line="240" w:lineRule="auto"/>
      </w:pPr>
      <w:r>
        <w:separator/>
      </w:r>
    </w:p>
  </w:endnote>
  <w:endnote w:type="continuationSeparator" w:id="0">
    <w:p w14:paraId="0332A88A" w14:textId="77777777" w:rsidR="007A5FA0" w:rsidRDefault="007A5FA0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97534" w14:textId="77777777" w:rsidR="007A5FA0" w:rsidRDefault="007A5FA0" w:rsidP="00562845">
      <w:pPr>
        <w:spacing w:after="0" w:line="240" w:lineRule="auto"/>
      </w:pPr>
      <w:r>
        <w:separator/>
      </w:r>
    </w:p>
  </w:footnote>
  <w:footnote w:type="continuationSeparator" w:id="0">
    <w:p w14:paraId="0ADF2669" w14:textId="77777777" w:rsidR="007A5FA0" w:rsidRDefault="007A5FA0" w:rsidP="0056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77FE"/>
    <w:multiLevelType w:val="hybridMultilevel"/>
    <w:tmpl w:val="5BF67B8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020B"/>
    <w:multiLevelType w:val="hybridMultilevel"/>
    <w:tmpl w:val="3D5A0DF6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C3288"/>
    <w:multiLevelType w:val="hybridMultilevel"/>
    <w:tmpl w:val="B4B4E26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73F2C"/>
    <w:multiLevelType w:val="hybridMultilevel"/>
    <w:tmpl w:val="69FEA8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150BC"/>
    <w:multiLevelType w:val="hybridMultilevel"/>
    <w:tmpl w:val="1EAAE50E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63407"/>
    <w:multiLevelType w:val="hybridMultilevel"/>
    <w:tmpl w:val="B46E687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30F80"/>
    <w:multiLevelType w:val="hybridMultilevel"/>
    <w:tmpl w:val="955C5CA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602A1"/>
    <w:multiLevelType w:val="hybridMultilevel"/>
    <w:tmpl w:val="98A09D9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Start w:val="76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10A94"/>
    <w:rsid w:val="00027480"/>
    <w:rsid w:val="00094871"/>
    <w:rsid w:val="00114E31"/>
    <w:rsid w:val="00124D21"/>
    <w:rsid w:val="001B25DB"/>
    <w:rsid w:val="001B2D7C"/>
    <w:rsid w:val="00202371"/>
    <w:rsid w:val="00217FAE"/>
    <w:rsid w:val="00230244"/>
    <w:rsid w:val="00231475"/>
    <w:rsid w:val="002B71BB"/>
    <w:rsid w:val="0033177A"/>
    <w:rsid w:val="00377E8B"/>
    <w:rsid w:val="00381412"/>
    <w:rsid w:val="003A211F"/>
    <w:rsid w:val="003C35A1"/>
    <w:rsid w:val="003C6380"/>
    <w:rsid w:val="003E15B6"/>
    <w:rsid w:val="003E42BD"/>
    <w:rsid w:val="0041736D"/>
    <w:rsid w:val="00465E2F"/>
    <w:rsid w:val="00475F46"/>
    <w:rsid w:val="00480A3A"/>
    <w:rsid w:val="004857AF"/>
    <w:rsid w:val="004947B1"/>
    <w:rsid w:val="004A03D3"/>
    <w:rsid w:val="004B3CE8"/>
    <w:rsid w:val="00502CA3"/>
    <w:rsid w:val="00503337"/>
    <w:rsid w:val="0050785D"/>
    <w:rsid w:val="00507E2D"/>
    <w:rsid w:val="00562845"/>
    <w:rsid w:val="005953DC"/>
    <w:rsid w:val="005A7E2C"/>
    <w:rsid w:val="005D632B"/>
    <w:rsid w:val="005E0152"/>
    <w:rsid w:val="005E4A28"/>
    <w:rsid w:val="00607316"/>
    <w:rsid w:val="00621DEE"/>
    <w:rsid w:val="006465B8"/>
    <w:rsid w:val="006A711D"/>
    <w:rsid w:val="006B1E37"/>
    <w:rsid w:val="0073027B"/>
    <w:rsid w:val="00755386"/>
    <w:rsid w:val="00755567"/>
    <w:rsid w:val="00796563"/>
    <w:rsid w:val="007A5FA0"/>
    <w:rsid w:val="007B2BD7"/>
    <w:rsid w:val="00836A32"/>
    <w:rsid w:val="00851B97"/>
    <w:rsid w:val="00861BD6"/>
    <w:rsid w:val="00892372"/>
    <w:rsid w:val="009122F7"/>
    <w:rsid w:val="009221A3"/>
    <w:rsid w:val="00945A0B"/>
    <w:rsid w:val="00947C55"/>
    <w:rsid w:val="00961014"/>
    <w:rsid w:val="00965B31"/>
    <w:rsid w:val="009C0035"/>
    <w:rsid w:val="009F4FBC"/>
    <w:rsid w:val="009F5C64"/>
    <w:rsid w:val="00A3295E"/>
    <w:rsid w:val="00A50325"/>
    <w:rsid w:val="00A54073"/>
    <w:rsid w:val="00A71DAB"/>
    <w:rsid w:val="00AB377C"/>
    <w:rsid w:val="00B125DB"/>
    <w:rsid w:val="00B159D6"/>
    <w:rsid w:val="00B301C2"/>
    <w:rsid w:val="00B53981"/>
    <w:rsid w:val="00B54841"/>
    <w:rsid w:val="00BE133C"/>
    <w:rsid w:val="00BE1B1C"/>
    <w:rsid w:val="00BE455F"/>
    <w:rsid w:val="00BE75B8"/>
    <w:rsid w:val="00C3542D"/>
    <w:rsid w:val="00C470E7"/>
    <w:rsid w:val="00C51FAA"/>
    <w:rsid w:val="00C64D96"/>
    <w:rsid w:val="00CA0415"/>
    <w:rsid w:val="00CC677B"/>
    <w:rsid w:val="00D174DE"/>
    <w:rsid w:val="00D22133"/>
    <w:rsid w:val="00D258A0"/>
    <w:rsid w:val="00D932A7"/>
    <w:rsid w:val="00DA197D"/>
    <w:rsid w:val="00DB50DF"/>
    <w:rsid w:val="00DE0929"/>
    <w:rsid w:val="00DF5241"/>
    <w:rsid w:val="00E25782"/>
    <w:rsid w:val="00E600D6"/>
    <w:rsid w:val="00F072F4"/>
    <w:rsid w:val="00F1593E"/>
    <w:rsid w:val="00F241E4"/>
    <w:rsid w:val="00F554D2"/>
    <w:rsid w:val="00FA2509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5E4A2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DF5241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303">
    <w:name w:val="isi13 03"/>
    <w:basedOn w:val="Normal"/>
    <w:uiPriority w:val="99"/>
    <w:rsid w:val="009C0035"/>
    <w:pPr>
      <w:tabs>
        <w:tab w:val="left" w:pos="283"/>
      </w:tabs>
      <w:suppressAutoHyphens/>
      <w:autoSpaceDE w:val="0"/>
      <w:autoSpaceDN w:val="0"/>
      <w:adjustRightInd w:val="0"/>
      <w:spacing w:after="170" w:line="26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9</cp:revision>
  <dcterms:created xsi:type="dcterms:W3CDTF">2020-12-18T06:35:00Z</dcterms:created>
  <dcterms:modified xsi:type="dcterms:W3CDTF">2021-02-23T05:52:00Z</dcterms:modified>
</cp:coreProperties>
</file>